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6B" w:rsidRDefault="007B5E4C" w:rsidP="00BB362E">
      <w:pPr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r w:rsidRPr="007B5E4C"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57875" cy="8174990"/>
            <wp:effectExtent l="0" t="0" r="9525" b="0"/>
            <wp:docPr id="2" name="Рисунок 2" descr="C:\Users\Laborant\Desktop\НАТАЛЬЯ\Расписание 2022-2023 уч. год\2 СЕМЕСТР\Титульные листы\СД\2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2-2023 уч. год\2 СЕМЕСТР\Титульные листы\СД\2в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"/>
                    <a:stretch/>
                  </pic:blipFill>
                  <pic:spPr bwMode="auto">
                    <a:xfrm>
                      <a:off x="0" y="0"/>
                      <a:ext cx="5858143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62E" w:rsidRPr="00BB362E" w:rsidRDefault="00BB362E" w:rsidP="00BB362E">
      <w:pPr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A36EB9" w:rsidRDefault="00A36EB9" w:rsidP="0092166A"/>
    <w:p w:rsidR="0092166A" w:rsidRDefault="0092166A" w:rsidP="0092166A"/>
    <w:p w:rsidR="0092166A" w:rsidRPr="00FC433B" w:rsidRDefault="0092166A" w:rsidP="009216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2-2023</w:t>
      </w:r>
      <w:r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92166A" w:rsidRPr="00FC433B" w:rsidRDefault="0092166A" w:rsidP="0092166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96"/>
        <w:gridCol w:w="990"/>
        <w:gridCol w:w="995"/>
        <w:gridCol w:w="1984"/>
        <w:gridCol w:w="2051"/>
        <w:gridCol w:w="2064"/>
      </w:tblGrid>
      <w:tr w:rsidR="0092166A" w:rsidRPr="00FC433B" w:rsidTr="001A72C4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2166A" w:rsidRPr="00FC433B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2166A" w:rsidRPr="00FC433B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92166A" w:rsidRPr="00FC433B" w:rsidTr="00805903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92166A" w:rsidRPr="00FC433B" w:rsidRDefault="0092166A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92166A" w:rsidRPr="00FC433B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FC433B" w:rsidRDefault="00805903" w:rsidP="00805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92166A" w:rsidRPr="00FC433B" w:rsidRDefault="00805903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2166A" w:rsidRPr="00FC433B" w:rsidRDefault="00805903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2166A" w:rsidRPr="00FC433B" w:rsidRDefault="00805903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2166A" w:rsidRPr="00FC433B" w:rsidRDefault="00805903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2166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2166A" w:rsidRPr="00FC433B" w:rsidRDefault="0092166A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2166A" w:rsidRPr="00FC433B" w:rsidRDefault="0092166A" w:rsidP="001A72C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92166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2166A" w:rsidRPr="00FC433B" w:rsidRDefault="0092166A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2166A" w:rsidRPr="00FC433B" w:rsidRDefault="0092166A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2166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2166A" w:rsidRPr="00FC433B" w:rsidRDefault="0092166A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2166A" w:rsidRPr="00FC433B" w:rsidRDefault="0092166A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2166A" w:rsidRPr="00805903" w:rsidRDefault="0092166A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805903" w:rsidRDefault="0092166A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166A" w:rsidRPr="00805903" w:rsidRDefault="0092166A" w:rsidP="001A72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92166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2166A" w:rsidRPr="00FC433B" w:rsidRDefault="0092166A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2166A" w:rsidRPr="00FC433B" w:rsidRDefault="0092166A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805903" w:rsidRDefault="0092166A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166A" w:rsidRPr="00805903" w:rsidRDefault="0092166A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66A" w:rsidRPr="00805903" w:rsidRDefault="0092166A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166A" w:rsidRPr="00805903" w:rsidRDefault="0092166A" w:rsidP="001A72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A2BDB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</w:tr>
      <w:tr w:rsidR="008A2BDB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</w:tr>
      <w:tr w:rsidR="008A2BDB" w:rsidRPr="00FC433B" w:rsidTr="00805903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A2BDB" w:rsidRPr="00FC433B" w:rsidRDefault="008A2BDB" w:rsidP="008A2B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FC433B" w:rsidRDefault="008A2BDB" w:rsidP="008A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FC433B" w:rsidRDefault="008A2BDB" w:rsidP="008A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2BDB" w:rsidRPr="00FC433B" w:rsidRDefault="008A2BDB" w:rsidP="008A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2BDB" w:rsidRPr="00FC433B" w:rsidRDefault="008A2BDB" w:rsidP="008A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2BDB" w:rsidRPr="00FC433B" w:rsidRDefault="008A2BDB" w:rsidP="008A2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8A2BDB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A2BDB" w:rsidRPr="00FC433B" w:rsidRDefault="008A2BDB" w:rsidP="008A2B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8A2BDB" w:rsidRPr="00FC433B" w:rsidTr="002E2329">
        <w:trPr>
          <w:cantSplit/>
          <w:trHeight w:val="18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8A2BDB" w:rsidRPr="00FC433B" w:rsidTr="002E2329">
        <w:trPr>
          <w:cantSplit/>
          <w:trHeight w:val="14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2BDB" w:rsidRPr="00805903" w:rsidRDefault="008A2BDB" w:rsidP="008A2BD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8A2BDB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4ABA" w:rsidRPr="00FC433B" w:rsidTr="001A72C4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8A2BD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8A2BD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404ABA" w:rsidRDefault="00404ABA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4ABA" w:rsidRPr="00404ABA" w:rsidRDefault="00404ABA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щерина С.Г.</w:t>
            </w: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404ABA" w:rsidRDefault="00404ABA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4ABA" w:rsidRPr="00404ABA" w:rsidRDefault="00404ABA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щерина С.Г.</w:t>
            </w: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404ABA" w:rsidRDefault="00404ABA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4ABA" w:rsidRPr="00404ABA" w:rsidRDefault="00404ABA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щерина С.Г.</w:t>
            </w:r>
          </w:p>
        </w:tc>
      </w:tr>
      <w:tr w:rsidR="00404ABA" w:rsidRPr="00FC433B" w:rsidTr="001A72C4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ер.</w:t>
            </w:r>
          </w:p>
          <w:p w:rsidR="00404ABA" w:rsidRP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.Г.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ер.</w:t>
            </w:r>
          </w:p>
          <w:p w:rsidR="00404ABA" w:rsidRP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.Г.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4ABA" w:rsidRP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04ABA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щерина С.Г.</w:t>
            </w: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23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5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5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A2BDB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4ABA" w:rsidRPr="00805903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A2BDB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4ABA" w:rsidRPr="00805903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56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4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04ABA" w:rsidRPr="00FC433B" w:rsidTr="00805903">
        <w:trPr>
          <w:cantSplit/>
          <w:trHeight w:hRule="exact" w:val="26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8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404ABA" w:rsidRPr="00805903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1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4ABA" w:rsidRPr="00805903" w:rsidRDefault="00404ABA" w:rsidP="00404AB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4ABA" w:rsidRPr="00805903" w:rsidRDefault="00404ABA" w:rsidP="00404AB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4ABA" w:rsidRPr="00805903" w:rsidRDefault="00404ABA" w:rsidP="00404AB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404ABA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805903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4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04ABA" w:rsidRPr="00FC433B" w:rsidRDefault="00404ABA" w:rsidP="0040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B93020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04ABA" w:rsidRPr="00B93020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B93020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04ABA" w:rsidRPr="00B93020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B93020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04ABA" w:rsidRPr="00B93020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4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3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4ABA" w:rsidRPr="00FC433B" w:rsidRDefault="00404ABA" w:rsidP="00404AB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27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404ABA" w:rsidRPr="00FC433B" w:rsidTr="00805903">
        <w:trPr>
          <w:cantSplit/>
          <w:trHeight w:val="18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4ABA" w:rsidRPr="00FC433B" w:rsidRDefault="00404ABA" w:rsidP="00404ABA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Pr="00FC433B" w:rsidRDefault="00404ABA" w:rsidP="00404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284678" w:rsidRDefault="00284678"/>
    <w:p w:rsidR="002E2329" w:rsidRDefault="002E2329" w:rsidP="008A2BD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2BDB" w:rsidRPr="00FC433B" w:rsidRDefault="008A2BDB" w:rsidP="008A2BD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2-2023</w:t>
      </w:r>
      <w:r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8A2BDB" w:rsidRPr="00FC433B" w:rsidRDefault="008A2BDB" w:rsidP="008A2BD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96"/>
        <w:gridCol w:w="945"/>
        <w:gridCol w:w="1040"/>
        <w:gridCol w:w="960"/>
        <w:gridCol w:w="30"/>
        <w:gridCol w:w="15"/>
        <w:gridCol w:w="979"/>
        <w:gridCol w:w="978"/>
        <w:gridCol w:w="72"/>
        <w:gridCol w:w="1001"/>
        <w:gridCol w:w="1032"/>
        <w:gridCol w:w="1032"/>
      </w:tblGrid>
      <w:tr w:rsidR="008A2BDB" w:rsidRPr="00FC433B" w:rsidTr="001A72C4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A2BDB" w:rsidRPr="00FC433B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8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A2BDB" w:rsidRPr="00FC433B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8A2BDB" w:rsidRPr="00FC433B" w:rsidRDefault="008A2BDB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8A2BDB" w:rsidRPr="00FC433B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A2BDB" w:rsidRPr="00FC433B" w:rsidRDefault="008A2BDB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2BDB" w:rsidRPr="00805903" w:rsidRDefault="008A2BDB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BDB" w:rsidRPr="00805903" w:rsidRDefault="008A2BDB" w:rsidP="001A72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BDB" w:rsidRPr="00805903" w:rsidRDefault="008A2BDB" w:rsidP="001A72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A2BDB" w:rsidRPr="00FC433B" w:rsidTr="008A2BDB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BDB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  <w:tc>
          <w:tcPr>
            <w:tcW w:w="2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8A2BDB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BDB" w:rsidRPr="00805903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</w:tr>
      <w:tr w:rsidR="008A2BDB" w:rsidRPr="00FC433B" w:rsidTr="008A2BDB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8A2BDB" w:rsidRPr="00805903" w:rsidRDefault="008A2BDB" w:rsidP="008A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8A2BDB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BDB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A2BDB" w:rsidRPr="00FC433B" w:rsidRDefault="008A2BDB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2BDB" w:rsidRPr="00FC433B" w:rsidRDefault="008A2BDB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A2BDB" w:rsidRPr="00FC433B" w:rsidRDefault="008A2BDB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8A2BDB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2BDB" w:rsidRPr="00805903" w:rsidRDefault="008A2BDB" w:rsidP="001A72C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8A2BDB" w:rsidRPr="00FC433B" w:rsidTr="008A2BDB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BDB" w:rsidRPr="00FC433B" w:rsidRDefault="008A2BDB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BDB" w:rsidRPr="00805903" w:rsidRDefault="008A2BDB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1005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103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</w:tr>
      <w:tr w:rsidR="00CD5CC9" w:rsidRPr="00FC433B" w:rsidTr="00CD5CC9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  <w:tc>
          <w:tcPr>
            <w:tcW w:w="100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1A72C4">
        <w:trPr>
          <w:cantSplit/>
          <w:trHeight w:val="14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23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15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15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A2BDB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A2BDB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D5CC9" w:rsidRPr="00805903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A2BDB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D5CC9" w:rsidRPr="00805903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A2BDB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D5CC9" w:rsidRPr="00805903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56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14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32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CD5CC9" w:rsidRPr="00FC433B" w:rsidTr="00CD5CC9">
        <w:trPr>
          <w:cantSplit/>
          <w:trHeight w:hRule="exact" w:val="26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18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805903" w:rsidRDefault="00CD5CC9" w:rsidP="00CD5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CD5CC9" w:rsidRPr="00805903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BA" w:rsidRDefault="00404ABA" w:rsidP="004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CD5CC9" w:rsidRPr="00805903" w:rsidRDefault="00404ABA" w:rsidP="00404A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20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1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D5CC9" w:rsidRPr="00805903" w:rsidRDefault="00CD5CC9" w:rsidP="00CD5CC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5CC9" w:rsidRPr="00805903" w:rsidRDefault="00CD5CC9" w:rsidP="00CD5CC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D5CC9" w:rsidRPr="00805903" w:rsidRDefault="00CD5CC9" w:rsidP="00CD5CC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404ABA">
        <w:trPr>
          <w:cantSplit/>
          <w:trHeight w:val="25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CD5CC9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805903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14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CD5CC9" w:rsidRPr="00FC433B" w:rsidRDefault="00CD5CC9" w:rsidP="00CD5C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D5CC9" w:rsidRPr="00B93020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14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13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5CC9" w:rsidRPr="00FC433B" w:rsidRDefault="00CD5CC9" w:rsidP="00CD5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27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D5CC9" w:rsidRPr="00FC433B" w:rsidTr="008A2BDB">
        <w:trPr>
          <w:cantSplit/>
          <w:trHeight w:val="18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5CC9" w:rsidRPr="00FC433B" w:rsidRDefault="00CD5CC9" w:rsidP="00CD5CC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CC9" w:rsidRPr="00FC433B" w:rsidRDefault="00CD5CC9" w:rsidP="00CD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1A72C4" w:rsidRDefault="001A72C4" w:rsidP="001A72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E7C07" w:rsidRDefault="00AE7C07" w:rsidP="001A72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A72C4" w:rsidRPr="00FC433B" w:rsidRDefault="001A72C4" w:rsidP="001A72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2-2023</w:t>
      </w:r>
      <w:r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1A72C4" w:rsidRPr="00FC433B" w:rsidRDefault="001A72C4" w:rsidP="001A72C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1008"/>
        <w:gridCol w:w="988"/>
        <w:gridCol w:w="964"/>
        <w:gridCol w:w="13"/>
        <w:gridCol w:w="1008"/>
        <w:gridCol w:w="960"/>
        <w:gridCol w:w="30"/>
        <w:gridCol w:w="15"/>
        <w:gridCol w:w="980"/>
        <w:gridCol w:w="978"/>
        <w:gridCol w:w="12"/>
        <w:gridCol w:w="37"/>
        <w:gridCol w:w="23"/>
        <w:gridCol w:w="1001"/>
        <w:gridCol w:w="1032"/>
        <w:gridCol w:w="40"/>
        <w:gridCol w:w="992"/>
      </w:tblGrid>
      <w:tr w:rsidR="001A72C4" w:rsidRPr="00FC433B" w:rsidTr="00764E4D">
        <w:trPr>
          <w:cantSplit/>
          <w:trHeight w:val="42"/>
        </w:trPr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A72C4" w:rsidRPr="00FC433B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A72C4" w:rsidRPr="00FC433B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1A72C4" w:rsidRPr="00FC433B" w:rsidTr="00764E4D">
        <w:trPr>
          <w:cantSplit/>
          <w:trHeight w:val="32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1A72C4" w:rsidRPr="00FC433B" w:rsidRDefault="001A72C4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1A72C4" w:rsidRPr="00FC433B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FC433B" w:rsidRDefault="001A72C4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A72C4" w:rsidRPr="00FC433B" w:rsidRDefault="001A72C4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A72C4" w:rsidRPr="00FC433B" w:rsidRDefault="001A72C4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A72C4" w:rsidRPr="00FC433B" w:rsidRDefault="001A72C4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A72C4" w:rsidRPr="00FC433B" w:rsidRDefault="001A72C4" w:rsidP="001A7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1A72C4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A72C4" w:rsidRPr="00FC433B" w:rsidRDefault="001A72C4" w:rsidP="001A7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A72C4" w:rsidRPr="00FC433B" w:rsidRDefault="001A72C4" w:rsidP="001A72C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1A72C4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A72C4" w:rsidRPr="00FC433B" w:rsidRDefault="001A72C4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A72C4" w:rsidRPr="00FC433B" w:rsidRDefault="001A72C4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A72C4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A72C4" w:rsidRPr="00FC433B" w:rsidRDefault="001A72C4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A72C4" w:rsidRPr="00FC433B" w:rsidRDefault="001A72C4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72C4" w:rsidRPr="00805903" w:rsidRDefault="001A72C4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805903" w:rsidRDefault="001A72C4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2C4" w:rsidRPr="00805903" w:rsidRDefault="001A72C4" w:rsidP="001A72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1A72C4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A72C4" w:rsidRPr="00FC433B" w:rsidRDefault="001A72C4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A72C4" w:rsidRPr="00FC433B" w:rsidRDefault="001A72C4" w:rsidP="001A72C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805903" w:rsidRDefault="001A72C4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72C4" w:rsidRPr="00805903" w:rsidRDefault="001A72C4" w:rsidP="001A72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2C4" w:rsidRPr="00805903" w:rsidRDefault="001A72C4" w:rsidP="001A7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2C4" w:rsidRPr="00805903" w:rsidRDefault="001A72C4" w:rsidP="001A72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64E4D" w:rsidRPr="00FC433B" w:rsidTr="00764E4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4E4D" w:rsidRPr="00FC433B" w:rsidRDefault="00764E4D" w:rsidP="00764E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64E4D" w:rsidRPr="00FC433B" w:rsidRDefault="00764E4D" w:rsidP="00764E4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4E4D" w:rsidRPr="00805903" w:rsidRDefault="00764E4D" w:rsidP="00764E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64E4D" w:rsidRPr="008A2BDB" w:rsidRDefault="00764E4D" w:rsidP="00764E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764E4D" w:rsidRPr="00805903" w:rsidRDefault="00764E4D" w:rsidP="00764E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4E4D" w:rsidRPr="008A2BDB" w:rsidRDefault="00764E4D" w:rsidP="00764E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764E4D" w:rsidRPr="00805903" w:rsidRDefault="00764E4D" w:rsidP="0076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5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4E4D" w:rsidRPr="008A2BDB" w:rsidRDefault="00764E4D" w:rsidP="00764E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764E4D" w:rsidRPr="00805903" w:rsidRDefault="00764E4D" w:rsidP="0076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4E4D" w:rsidRPr="008A2BDB" w:rsidRDefault="00764E4D" w:rsidP="00764E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764E4D" w:rsidRPr="00805903" w:rsidRDefault="00764E4D" w:rsidP="0076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</w:tr>
      <w:tr w:rsidR="00676C2D" w:rsidRPr="00FC433B" w:rsidTr="00676C2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6C2D" w:rsidRPr="00805903" w:rsidRDefault="00676C2D" w:rsidP="00676C2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42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1005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103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103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</w:tr>
      <w:tr w:rsidR="00676C2D" w:rsidRPr="00FC433B" w:rsidTr="00764E4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4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76C2D" w:rsidRPr="00FC433B" w:rsidTr="00764E4D">
        <w:trPr>
          <w:cantSplit/>
          <w:trHeight w:val="2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C2D" w:rsidRPr="00805903" w:rsidRDefault="00676C2D" w:rsidP="00676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5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5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A2BDB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C2D" w:rsidRPr="00805903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A2BDB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676C2D" w:rsidRPr="00805903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5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A2BDB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A2BDB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.Г.</w:t>
            </w:r>
          </w:p>
        </w:tc>
      </w:tr>
      <w:tr w:rsidR="00676C2D" w:rsidRPr="00FC433B" w:rsidTr="004335B0">
        <w:trPr>
          <w:cantSplit/>
          <w:trHeight w:val="56"/>
        </w:trPr>
        <w:tc>
          <w:tcPr>
            <w:tcW w:w="42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</w:t>
            </w:r>
            <w:proofErr w:type="spellEnd"/>
            <w:proofErr w:type="gramStart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язык</w:t>
            </w:r>
            <w:proofErr w:type="gramEnd"/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0590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76C2D" w:rsidRPr="00FC433B" w:rsidTr="00764E4D">
        <w:trPr>
          <w:cantSplit/>
          <w:trHeight w:val="14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hRule="exact" w:val="26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8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805903" w:rsidRDefault="00676C2D" w:rsidP="00676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676C2D" w:rsidRPr="00FC433B" w:rsidTr="002E2329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676C2D" w:rsidRPr="00805903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676C2D" w:rsidRPr="00805903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</w:tr>
      <w:tr w:rsidR="00676C2D" w:rsidRPr="00FC433B" w:rsidTr="002E2329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1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676C2D" w:rsidRPr="00FC433B" w:rsidTr="00764E4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C2D" w:rsidRPr="00805903" w:rsidRDefault="00676C2D" w:rsidP="00676C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61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6C2D" w:rsidRPr="00805903" w:rsidRDefault="00676C2D" w:rsidP="00676C2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76C2D" w:rsidRPr="00805903" w:rsidRDefault="00676C2D" w:rsidP="00676C2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11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676C2D" w:rsidRPr="00805903" w:rsidRDefault="00676C2D" w:rsidP="006779DF">
            <w:pPr>
              <w:spacing w:after="0" w:line="240" w:lineRule="auto"/>
              <w:ind w:left="-234" w:right="-251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676C2D" w:rsidRPr="00805903" w:rsidRDefault="00676C2D" w:rsidP="006779DF">
            <w:pPr>
              <w:spacing w:after="0" w:line="240" w:lineRule="auto"/>
              <w:ind w:left="-244" w:right="-283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676C2D" w:rsidRPr="00805903" w:rsidRDefault="00676C2D" w:rsidP="006779DF">
            <w:pPr>
              <w:spacing w:after="0" w:line="240" w:lineRule="auto"/>
              <w:ind w:left="-216" w:right="-255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805903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32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4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676C2D" w:rsidRPr="00FC433B" w:rsidRDefault="00676C2D" w:rsidP="00676C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51" w:type="dxa"/>
            <w:gridSpan w:val="5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76C2D" w:rsidRPr="00B93020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4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3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76C2D" w:rsidRPr="00FC433B" w:rsidRDefault="00676C2D" w:rsidP="00676C2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27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7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76C2D" w:rsidRPr="00FC433B" w:rsidTr="00764E4D">
        <w:trPr>
          <w:cantSplit/>
          <w:trHeight w:val="18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76C2D" w:rsidRPr="00FC433B" w:rsidRDefault="00676C2D" w:rsidP="00676C2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C2D" w:rsidRPr="00FC433B" w:rsidRDefault="00676C2D" w:rsidP="00676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4335B0" w:rsidRDefault="004335B0"/>
    <w:p w:rsidR="004562B3" w:rsidRDefault="004562B3" w:rsidP="002E232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E2329" w:rsidRPr="00FC433B" w:rsidRDefault="002E2329" w:rsidP="002E232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2-2023</w:t>
      </w:r>
      <w:r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2E2329" w:rsidRPr="00FC433B" w:rsidRDefault="002E2329" w:rsidP="002E2329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1993"/>
        <w:gridCol w:w="976"/>
        <w:gridCol w:w="12"/>
        <w:gridCol w:w="13"/>
        <w:gridCol w:w="983"/>
        <w:gridCol w:w="1005"/>
        <w:gridCol w:w="988"/>
        <w:gridCol w:w="989"/>
        <w:gridCol w:w="38"/>
        <w:gridCol w:w="25"/>
        <w:gridCol w:w="1001"/>
        <w:gridCol w:w="1072"/>
        <w:gridCol w:w="17"/>
        <w:gridCol w:w="975"/>
      </w:tblGrid>
      <w:tr w:rsidR="002E2329" w:rsidRPr="00FC433B" w:rsidTr="00964F4C">
        <w:trPr>
          <w:cantSplit/>
          <w:trHeight w:val="42"/>
        </w:trPr>
        <w:tc>
          <w:tcPr>
            <w:tcW w:w="8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E2329" w:rsidRPr="00FC433B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E2329" w:rsidRPr="00FC433B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2E2329" w:rsidRPr="00FC433B" w:rsidTr="00964F4C">
        <w:trPr>
          <w:cantSplit/>
          <w:trHeight w:val="32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2E2329" w:rsidRPr="00FC433B" w:rsidRDefault="002E2329" w:rsidP="004335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2E2329" w:rsidRPr="00FC433B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FC433B" w:rsidRDefault="002E2329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E2329" w:rsidRPr="00FC433B" w:rsidRDefault="002E2329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2329" w:rsidRPr="00FC433B" w:rsidRDefault="002E2329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2329" w:rsidRPr="00FC433B" w:rsidRDefault="00964F4C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2329" w:rsidRPr="00FC433B" w:rsidRDefault="00964F4C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E2329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E2329" w:rsidRPr="00FC433B" w:rsidRDefault="002E2329" w:rsidP="004335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2329" w:rsidRPr="00FC433B" w:rsidRDefault="002E2329" w:rsidP="004335B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2E2329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E2329" w:rsidRPr="00FC433B" w:rsidRDefault="002E2329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2329" w:rsidRPr="00FC433B" w:rsidRDefault="002E2329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E2329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E2329" w:rsidRPr="00FC433B" w:rsidRDefault="002E2329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2329" w:rsidRPr="00FC433B" w:rsidRDefault="002E2329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E2329" w:rsidRPr="00805903" w:rsidRDefault="002E2329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805903" w:rsidRDefault="002E2329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2329" w:rsidRPr="00805903" w:rsidRDefault="002E2329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2E2329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E2329" w:rsidRPr="00FC433B" w:rsidRDefault="002E2329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2329" w:rsidRPr="00FC433B" w:rsidRDefault="002E2329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805903" w:rsidRDefault="002E2329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2329" w:rsidRPr="00805903" w:rsidRDefault="002E2329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329" w:rsidRPr="00805903" w:rsidRDefault="002E2329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2329" w:rsidRPr="00805903" w:rsidRDefault="002E2329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64F4C" w:rsidRPr="00FC433B" w:rsidTr="004562B3">
        <w:trPr>
          <w:cantSplit/>
          <w:trHeight w:val="3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35" w:right="-255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44" w:right="-265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35" w:right="-252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48" w:right="-256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9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43" w:right="-259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98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10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170" w:right="-108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50" w:right="-250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</w:tr>
      <w:tr w:rsidR="00964F4C" w:rsidRPr="00FC433B" w:rsidTr="006779DF">
        <w:trPr>
          <w:cantSplit/>
          <w:trHeight w:val="287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32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64F4C" w:rsidRPr="00FC433B" w:rsidRDefault="00964F4C" w:rsidP="00964F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964F4C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64F4C" w:rsidRPr="00FC433B" w:rsidRDefault="00964F4C" w:rsidP="00964F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64F4C" w:rsidRPr="00805903" w:rsidRDefault="00964F4C" w:rsidP="00964F4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964F4C" w:rsidRPr="00FC433B" w:rsidTr="004562B3">
        <w:trPr>
          <w:cantSplit/>
          <w:trHeight w:val="27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64F4C" w:rsidRPr="00FC433B" w:rsidTr="004562B3">
        <w:trPr>
          <w:cantSplit/>
          <w:trHeight w:val="34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964F4C" w:rsidRPr="00805903" w:rsidRDefault="00964F4C" w:rsidP="004335B0">
            <w:pPr>
              <w:spacing w:after="0" w:line="240" w:lineRule="auto"/>
              <w:ind w:left="-235" w:right="-28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08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964F4C" w:rsidRPr="00805903" w:rsidRDefault="00964F4C" w:rsidP="004335B0">
            <w:pPr>
              <w:spacing w:after="0" w:line="240" w:lineRule="auto"/>
              <w:ind w:left="-248" w:right="-256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52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964F4C" w:rsidRPr="00805903" w:rsidRDefault="00964F4C" w:rsidP="004335B0">
            <w:pPr>
              <w:spacing w:after="0" w:line="240" w:lineRule="auto"/>
              <w:ind w:left="-102" w:right="-196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70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14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64F4C" w:rsidRPr="00FC433B" w:rsidRDefault="00964F4C" w:rsidP="00964F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964F4C" w:rsidRPr="00FC433B" w:rsidTr="00964F4C">
        <w:trPr>
          <w:cantSplit/>
          <w:trHeight w:val="23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64F4C" w:rsidRPr="00FC433B" w:rsidRDefault="00964F4C" w:rsidP="00964F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64F4C" w:rsidRPr="00FC433B" w:rsidTr="004562B3">
        <w:trPr>
          <w:cantSplit/>
          <w:trHeight w:val="28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64F4C" w:rsidRPr="00FC433B" w:rsidTr="004562B3">
        <w:trPr>
          <w:cantSplit/>
          <w:trHeight w:val="36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48" w:right="-256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1052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102" w:right="-55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10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.Г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964F4C" w:rsidRPr="00805903" w:rsidRDefault="00964F4C" w:rsidP="004335B0">
            <w:pPr>
              <w:keepNext/>
              <w:spacing w:after="0" w:line="240" w:lineRule="auto"/>
              <w:ind w:left="-250" w:right="-250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щерина С.Г.</w:t>
            </w:r>
          </w:p>
        </w:tc>
      </w:tr>
      <w:tr w:rsidR="00964F4C" w:rsidRPr="00FC433B" w:rsidTr="004335B0">
        <w:trPr>
          <w:cantSplit/>
          <w:trHeight w:val="56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32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64F4C" w:rsidRPr="00FC433B" w:rsidRDefault="00964F4C" w:rsidP="00964F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FC433B" w:rsidRDefault="00964F4C" w:rsidP="00964F4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64F4C" w:rsidRPr="00FC433B" w:rsidRDefault="00964F4C" w:rsidP="00964F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64F4C" w:rsidRPr="00FC433B" w:rsidRDefault="00964F4C" w:rsidP="00964F4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964F4C" w:rsidRPr="00FC433B" w:rsidTr="00964F4C">
        <w:trPr>
          <w:cantSplit/>
          <w:trHeight w:val="148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964F4C" w:rsidRPr="00FC433B" w:rsidRDefault="00964F4C" w:rsidP="00964F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323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964F4C" w:rsidRPr="00FC433B" w:rsidTr="00964F4C">
        <w:trPr>
          <w:cantSplit/>
          <w:trHeight w:hRule="exact" w:val="265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964F4C" w:rsidRPr="00FC433B" w:rsidTr="00964F4C">
        <w:trPr>
          <w:cantSplit/>
          <w:trHeight w:val="185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964F4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4F4C" w:rsidRPr="00805903" w:rsidRDefault="00964F4C" w:rsidP="00964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964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269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805903" w:rsidRDefault="00BC44C6" w:rsidP="00BC44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BC44C6" w:rsidRPr="00805903" w:rsidRDefault="00BC44C6" w:rsidP="00BC44C6">
            <w:pPr>
              <w:spacing w:after="0" w:line="240" w:lineRule="auto"/>
              <w:ind w:left="-231" w:right="-265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BC44C6" w:rsidRPr="00805903" w:rsidRDefault="00BC44C6" w:rsidP="00BC44C6">
            <w:pPr>
              <w:spacing w:after="0" w:line="240" w:lineRule="auto"/>
              <w:ind w:left="-235" w:right="-25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BC44C6" w:rsidRPr="00805903" w:rsidRDefault="00BC44C6" w:rsidP="00BC44C6">
            <w:pPr>
              <w:spacing w:after="0" w:line="240" w:lineRule="auto"/>
              <w:ind w:left="-136" w:right="-188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Н.В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BC44C6" w:rsidRPr="00805903" w:rsidRDefault="00BC44C6" w:rsidP="00BC44C6">
            <w:pPr>
              <w:spacing w:after="0" w:line="240" w:lineRule="auto"/>
              <w:ind w:left="-312" w:right="-108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     Кузнецова Н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А.В.</w:t>
            </w:r>
          </w:p>
        </w:tc>
      </w:tr>
      <w:tr w:rsidR="00BC44C6" w:rsidRPr="00FC433B" w:rsidTr="00964F4C">
        <w:trPr>
          <w:cantSplit/>
          <w:trHeight w:val="163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32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C44C6" w:rsidRPr="00FC433B" w:rsidRDefault="00BC44C6" w:rsidP="00BC4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C44C6" w:rsidRPr="00FC433B" w:rsidTr="00964F4C">
        <w:trPr>
          <w:cantSplit/>
          <w:trHeight w:val="7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C44C6" w:rsidRPr="00FC433B" w:rsidRDefault="00BC44C6" w:rsidP="00BC4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4C6" w:rsidRPr="00805903" w:rsidRDefault="00BC44C6" w:rsidP="00BC44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4C6" w:rsidRPr="00805903" w:rsidRDefault="00BC44C6" w:rsidP="00BC44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4C6" w:rsidRPr="00805903" w:rsidRDefault="00BC44C6" w:rsidP="00BC44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3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16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BC44C6" w:rsidRPr="00FC433B" w:rsidTr="004562B3">
        <w:trPr>
          <w:cantSplit/>
          <w:trHeight w:val="25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44C6" w:rsidRPr="00805903" w:rsidRDefault="00BC44C6" w:rsidP="00BC44C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44C6" w:rsidRPr="00805903" w:rsidRDefault="00BC44C6" w:rsidP="00BC44C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BC44C6" w:rsidRPr="00FC433B" w:rsidTr="004335B0">
        <w:trPr>
          <w:cantSplit/>
          <w:trHeight w:val="31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А.В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О.А.</w:t>
            </w:r>
          </w:p>
        </w:tc>
      </w:tr>
      <w:tr w:rsidR="00BC44C6" w:rsidRPr="00FC433B" w:rsidTr="004335B0">
        <w:trPr>
          <w:cantSplit/>
          <w:trHeight w:val="60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805903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32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BC44C6" w:rsidRPr="00FC433B" w:rsidRDefault="00BC44C6" w:rsidP="00BC4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C44C6" w:rsidRPr="00FC433B" w:rsidTr="00964F4C">
        <w:trPr>
          <w:cantSplit/>
          <w:trHeight w:val="14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BC44C6" w:rsidRPr="00FC433B" w:rsidRDefault="00BC44C6" w:rsidP="00BC4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53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C44C6" w:rsidRPr="00B93020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14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13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C44C6" w:rsidRPr="00FC433B" w:rsidRDefault="00BC44C6" w:rsidP="00BC44C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4C6" w:rsidRPr="00FC433B" w:rsidTr="004562B3">
        <w:trPr>
          <w:cantSplit/>
          <w:trHeight w:val="29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BC44C6" w:rsidRPr="00FC433B" w:rsidTr="004562B3">
        <w:trPr>
          <w:cantSplit/>
          <w:trHeight w:val="25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BC44C6" w:rsidRPr="00FC433B" w:rsidTr="00964F4C">
        <w:trPr>
          <w:cantSplit/>
          <w:trHeight w:val="187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C44C6" w:rsidRPr="00FC433B" w:rsidRDefault="00BC44C6" w:rsidP="00BC44C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4C6" w:rsidRPr="00FC433B" w:rsidRDefault="00BC44C6" w:rsidP="00BC44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4335B0" w:rsidRDefault="004335B0" w:rsidP="00964F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62B3" w:rsidRDefault="004562B3" w:rsidP="00964F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62B3" w:rsidRDefault="004562B3" w:rsidP="00964F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64F4C" w:rsidRPr="00FC433B" w:rsidRDefault="00964F4C" w:rsidP="00964F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2-2023</w:t>
      </w:r>
      <w:r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964F4C" w:rsidRPr="00FC433B" w:rsidRDefault="00964F4C" w:rsidP="00964F4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9"/>
        <w:gridCol w:w="1001"/>
        <w:gridCol w:w="13"/>
        <w:gridCol w:w="12"/>
        <w:gridCol w:w="966"/>
        <w:gridCol w:w="989"/>
        <w:gridCol w:w="12"/>
        <w:gridCol w:w="984"/>
        <w:gridCol w:w="1005"/>
        <w:gridCol w:w="991"/>
        <w:gridCol w:w="989"/>
        <w:gridCol w:w="38"/>
        <w:gridCol w:w="25"/>
        <w:gridCol w:w="1001"/>
        <w:gridCol w:w="1072"/>
        <w:gridCol w:w="992"/>
      </w:tblGrid>
      <w:tr w:rsidR="00964F4C" w:rsidRPr="00FC433B" w:rsidTr="00D62A08">
        <w:trPr>
          <w:cantSplit/>
          <w:trHeight w:val="42"/>
        </w:trPr>
        <w:tc>
          <w:tcPr>
            <w:tcW w:w="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64F4C" w:rsidRPr="00FC433B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9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64F4C" w:rsidRPr="00FC433B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4D3B42" w:rsidRPr="00FC433B" w:rsidTr="00D62A08">
        <w:trPr>
          <w:cantSplit/>
          <w:trHeight w:val="322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964F4C" w:rsidRPr="00FC433B" w:rsidRDefault="00964F4C" w:rsidP="004335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964F4C" w:rsidRPr="00FC433B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FC433B" w:rsidRDefault="00964F4C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964F4C" w:rsidRPr="00FC433B" w:rsidRDefault="00964F4C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F4C" w:rsidRPr="00FC433B" w:rsidRDefault="002C05F7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F4C" w:rsidRPr="00FC433B" w:rsidRDefault="00D62A08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F4C" w:rsidRPr="00FC433B" w:rsidRDefault="004D3B4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4D3B42" w:rsidRPr="00FC433B" w:rsidTr="004D3B42">
        <w:trPr>
          <w:cantSplit/>
          <w:trHeight w:val="17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64F4C" w:rsidRPr="00FC433B" w:rsidRDefault="00964F4C" w:rsidP="004335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4335B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4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6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64F4C" w:rsidRPr="00805903" w:rsidRDefault="00964F4C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F4C" w:rsidRPr="00805903" w:rsidRDefault="00964F4C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8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4F4C" w:rsidRPr="00FC433B" w:rsidRDefault="00964F4C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64F4C" w:rsidRPr="00FC433B" w:rsidRDefault="00964F4C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64F4C" w:rsidRPr="00805903" w:rsidRDefault="00964F4C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F4C" w:rsidRPr="00805903" w:rsidRDefault="00964F4C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F4C" w:rsidRPr="00805903" w:rsidRDefault="00964F4C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41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A2BDB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Pr="00805903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D3B42" w:rsidRPr="00805903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9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A2BDB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Pr="00805903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D3B42" w:rsidRPr="00805903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D3B42" w:rsidRPr="00805903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A2BDB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Pr="00805903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</w:tr>
      <w:tr w:rsidR="004D3B42" w:rsidRPr="00FC433B" w:rsidTr="00D62A08">
        <w:trPr>
          <w:cantSplit/>
          <w:trHeight w:val="270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322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D3B42" w:rsidRPr="00FC433B" w:rsidTr="004D3B42">
        <w:trPr>
          <w:cantSplit/>
          <w:trHeight w:val="23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15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9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D3B42" w:rsidRPr="00805903" w:rsidRDefault="004D3B42" w:rsidP="004D3B4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19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A3BA5" w:rsidRPr="00FC433B" w:rsidTr="00FC11E9">
        <w:trPr>
          <w:cantSplit/>
          <w:trHeight w:val="42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A3BA5" w:rsidRPr="00FC433B" w:rsidRDefault="001A3BA5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A3BA5" w:rsidRPr="00FC433B" w:rsidRDefault="001A3BA5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1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BA5" w:rsidRDefault="001A3BA5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1A3BA5" w:rsidRPr="00805903" w:rsidRDefault="001A3BA5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Косых </w:t>
            </w:r>
            <w:r w:rsidR="000A2EEB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(306)</w:t>
            </w: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3BA5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1A3BA5" w:rsidRPr="00805903" w:rsidRDefault="001A3BA5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A5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A3BA5" w:rsidRDefault="00844E96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0A1A7F" w:rsidRPr="00805903" w:rsidRDefault="000A1A7F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BA5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1A3BA5" w:rsidRPr="00805903" w:rsidRDefault="001A3BA5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BA5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1A3BA5" w:rsidRPr="00805903" w:rsidRDefault="001A3BA5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3BA5" w:rsidRPr="004D3B42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A3BA5" w:rsidRDefault="00844E96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0A1A7F" w:rsidRPr="004D3B42" w:rsidRDefault="000A1A7F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</w:tr>
      <w:tr w:rsidR="001A3BA5" w:rsidRPr="00FC433B" w:rsidTr="00FC11E9">
        <w:trPr>
          <w:cantSplit/>
          <w:trHeight w:val="123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3BA5" w:rsidRPr="00FC433B" w:rsidRDefault="001A3BA5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A3BA5" w:rsidRPr="00FC433B" w:rsidRDefault="001A3BA5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3BA5" w:rsidRPr="00805903" w:rsidRDefault="001A3BA5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144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4D3B42" w:rsidRPr="00FC433B" w:rsidTr="00D62A08">
        <w:trPr>
          <w:cantSplit/>
          <w:trHeight w:val="23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3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7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18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41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B42" w:rsidRPr="00D62A08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Pr="00D62A08" w:rsidRDefault="00844E96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  <w:r w:rsidR="004D3B42"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</w:t>
            </w:r>
            <w:r w:rsidR="000A2EE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D62A08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F91692" w:rsidRDefault="00844E96" w:rsidP="00F91692">
            <w:pPr>
              <w:keepNext/>
              <w:spacing w:after="0" w:line="240" w:lineRule="auto"/>
              <w:ind w:left="-9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916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уйсенбиева</w:t>
            </w:r>
            <w:proofErr w:type="spellEnd"/>
          </w:p>
          <w:p w:rsidR="004D3B42" w:rsidRPr="00F91692" w:rsidRDefault="00F91692" w:rsidP="00F91692">
            <w:pPr>
              <w:keepNext/>
              <w:spacing w:after="0" w:line="240" w:lineRule="auto"/>
              <w:ind w:left="-9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916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203)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D3B42" w:rsidRPr="00805903" w:rsidRDefault="000A1A7F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(004)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  <w:tc>
          <w:tcPr>
            <w:tcW w:w="1052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Default="00844E96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0A1A7F" w:rsidRPr="004D3B42" w:rsidRDefault="000A1A7F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10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Default="00844E96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0A1A7F" w:rsidRPr="004D3B42" w:rsidRDefault="000A1A7F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</w:tr>
      <w:tr w:rsidR="004D3B42" w:rsidRPr="00FC433B" w:rsidTr="00D62A08">
        <w:trPr>
          <w:cantSplit/>
          <w:trHeight w:val="56"/>
        </w:trPr>
        <w:tc>
          <w:tcPr>
            <w:tcW w:w="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3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4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5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D3B42" w:rsidRPr="00FC433B" w:rsidTr="004D3B42">
        <w:trPr>
          <w:cantSplit/>
          <w:trHeight w:hRule="exact" w:val="37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4D3B42" w:rsidRPr="00FC433B" w:rsidTr="004335B0">
        <w:trPr>
          <w:cantSplit/>
          <w:trHeight w:val="269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осых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207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D3B42" w:rsidRPr="00805903" w:rsidRDefault="00175B73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(105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D62A08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Default="00844E96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0A1A7F" w:rsidRPr="00D62A08" w:rsidRDefault="000A1A7F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D3B42" w:rsidRPr="00805903" w:rsidRDefault="004D3B42" w:rsidP="000A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Тимофеева </w:t>
            </w:r>
            <w:r w:rsidR="000A1A7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004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4335B0">
        <w:trPr>
          <w:cantSplit/>
          <w:trHeight w:val="16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2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83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3B42" w:rsidRPr="00805903" w:rsidRDefault="004D3B42" w:rsidP="004D3B4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5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6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3B42" w:rsidRPr="00805903" w:rsidRDefault="004D3B42" w:rsidP="004D3B4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3B42" w:rsidRPr="00805903" w:rsidRDefault="004D3B42" w:rsidP="004D3B4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4335B0">
        <w:trPr>
          <w:cantSplit/>
          <w:trHeight w:val="311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B42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4D3B42" w:rsidRPr="00805903" w:rsidRDefault="004D3B42" w:rsidP="000A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Косых </w:t>
            </w:r>
            <w:r w:rsidR="000A2EEB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(306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фти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</w:t>
            </w:r>
          </w:p>
          <w:p w:rsidR="004D3B42" w:rsidRPr="00805903" w:rsidRDefault="00175B73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осых (105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D62A08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Pr="00D62A08" w:rsidRDefault="00844E96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  <w:r w:rsidR="00175B73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203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D62A08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в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орин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Pr="00D62A08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Кузнецова </w:t>
            </w:r>
            <w:r w:rsidR="000A2EE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301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A2BDB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D3B42" w:rsidRPr="00805903" w:rsidRDefault="004D3B42" w:rsidP="000A2E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0A2EE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4335B0">
        <w:trPr>
          <w:cantSplit/>
          <w:trHeight w:val="60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322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14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D3B42" w:rsidRPr="00FC433B" w:rsidRDefault="004D3B42" w:rsidP="004D3B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53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D3B42" w:rsidRPr="00B93020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6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1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13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D3B42" w:rsidRPr="00FC433B" w:rsidRDefault="004D3B42" w:rsidP="004D3B4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10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4D3B42" w:rsidRPr="00FC433B" w:rsidTr="00D62A08">
        <w:trPr>
          <w:cantSplit/>
          <w:trHeight w:val="187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3B42" w:rsidRPr="00FC433B" w:rsidRDefault="004D3B42" w:rsidP="004D3B4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FC433B" w:rsidRDefault="004D3B42" w:rsidP="004D3B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8A2BDB" w:rsidRDefault="008A2BDB"/>
    <w:p w:rsidR="008A2BDB" w:rsidRDefault="008A2BDB"/>
    <w:p w:rsidR="004D3B42" w:rsidRDefault="004D3B42"/>
    <w:p w:rsidR="004D3B42" w:rsidRPr="00FC433B" w:rsidRDefault="004D3B42" w:rsidP="004D3B4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2-2023</w:t>
      </w:r>
      <w:r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4D3B42" w:rsidRPr="00FC433B" w:rsidRDefault="004D3B42" w:rsidP="004D3B42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9"/>
        <w:gridCol w:w="1026"/>
        <w:gridCol w:w="966"/>
        <w:gridCol w:w="989"/>
        <w:gridCol w:w="12"/>
        <w:gridCol w:w="13"/>
        <w:gridCol w:w="38"/>
        <w:gridCol w:w="933"/>
        <w:gridCol w:w="1005"/>
        <w:gridCol w:w="991"/>
        <w:gridCol w:w="989"/>
        <w:gridCol w:w="38"/>
        <w:gridCol w:w="25"/>
        <w:gridCol w:w="1001"/>
        <w:gridCol w:w="1064"/>
        <w:gridCol w:w="8"/>
        <w:gridCol w:w="992"/>
      </w:tblGrid>
      <w:tr w:rsidR="004D3B42" w:rsidRPr="00FC433B" w:rsidTr="004335B0">
        <w:trPr>
          <w:cantSplit/>
          <w:trHeight w:val="42"/>
        </w:trPr>
        <w:tc>
          <w:tcPr>
            <w:tcW w:w="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D3B42" w:rsidRPr="00FC433B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9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D3B42" w:rsidRPr="00FC433B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4D3B42" w:rsidRPr="00FC433B" w:rsidTr="004D3B42">
        <w:trPr>
          <w:cantSplit/>
          <w:trHeight w:val="15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D3B42" w:rsidRPr="00FC433B" w:rsidRDefault="004D3B42" w:rsidP="004335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D3B42" w:rsidRPr="00FC433B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FC433B" w:rsidRDefault="004D3B4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D3B42" w:rsidRPr="00FC433B" w:rsidRDefault="004D3B4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D3B42" w:rsidRPr="00FC433B" w:rsidRDefault="004D3B4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D3B42" w:rsidRPr="00FC433B" w:rsidRDefault="00407DE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D3B42" w:rsidRPr="00FC433B" w:rsidRDefault="00407DE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D3B42" w:rsidRPr="00FC433B" w:rsidTr="004D3B42">
        <w:trPr>
          <w:cantSplit/>
          <w:trHeight w:val="17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D3B42" w:rsidRPr="00FC433B" w:rsidRDefault="004D3B42" w:rsidP="004335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335B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4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6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D3B42" w:rsidRPr="00805903" w:rsidRDefault="004D3B42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3B42" w:rsidRPr="00805903" w:rsidRDefault="004D3B42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4D3B42" w:rsidRPr="00FC433B" w:rsidTr="004D3B42">
        <w:trPr>
          <w:cantSplit/>
          <w:trHeight w:val="28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3B42" w:rsidRPr="00FC433B" w:rsidRDefault="004D3B4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3B42" w:rsidRPr="00FC433B" w:rsidRDefault="004D3B4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D3B42" w:rsidRPr="00805903" w:rsidRDefault="004D3B42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B42" w:rsidRPr="00805903" w:rsidRDefault="004D3B4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2" w:rsidRPr="00805903" w:rsidRDefault="004D3B42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3B42" w:rsidRPr="00805903" w:rsidRDefault="004D3B42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7DE2" w:rsidRPr="00FC433B" w:rsidTr="004D3B42">
        <w:trPr>
          <w:cantSplit/>
          <w:trHeight w:val="41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FC11E9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(302)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FC11E9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(301)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DE2" w:rsidRPr="00805903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ор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407DE2" w:rsidP="00FC11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407DE2" w:rsidP="00FC11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107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407DE2" w:rsidP="00FC11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(206)</w:t>
            </w:r>
          </w:p>
        </w:tc>
      </w:tr>
      <w:tr w:rsidR="00407DE2" w:rsidRPr="00FC433B" w:rsidTr="004D3B42">
        <w:trPr>
          <w:cantSplit/>
          <w:trHeight w:val="270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D3B42">
        <w:trPr>
          <w:cantSplit/>
          <w:trHeight w:val="322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07DE2" w:rsidRPr="00FC433B" w:rsidTr="004D3B42">
        <w:trPr>
          <w:cantSplit/>
          <w:trHeight w:val="23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07DE2" w:rsidRPr="00FC433B" w:rsidTr="004D3B42">
        <w:trPr>
          <w:cantSplit/>
          <w:trHeight w:val="15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07DE2" w:rsidRPr="00FC433B" w:rsidTr="004D3B42">
        <w:trPr>
          <w:cantSplit/>
          <w:trHeight w:val="9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07DE2" w:rsidRPr="00805903" w:rsidRDefault="00407DE2" w:rsidP="00407DE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407DE2" w:rsidRPr="00FC433B" w:rsidTr="004D3B42">
        <w:trPr>
          <w:cantSplit/>
          <w:trHeight w:val="19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7DE2" w:rsidRPr="00FC433B" w:rsidTr="004D3B42">
        <w:trPr>
          <w:cantSplit/>
          <w:trHeight w:val="42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пр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аб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сост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ц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C11E9" w:rsidRDefault="00844E96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407DE2" w:rsidRPr="00805903" w:rsidRDefault="00FC11E9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(301)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4D3B4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Default="00844E96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FC11E9" w:rsidRPr="004D3B42" w:rsidRDefault="00FC11E9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1052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407DE2" w:rsidP="00FC11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7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407DE2" w:rsidP="00FC11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</w:tr>
      <w:tr w:rsidR="00407DE2" w:rsidRPr="00FC433B" w:rsidTr="004D3B42">
        <w:trPr>
          <w:cantSplit/>
          <w:trHeight w:val="123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144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407DE2" w:rsidRPr="00FC433B" w:rsidTr="004335B0">
        <w:trPr>
          <w:cantSplit/>
          <w:trHeight w:val="23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3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27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18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41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302)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D62A08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Default="00844E96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FC11E9" w:rsidRPr="00D62A08" w:rsidRDefault="00FC11E9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4D3B4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4D3B42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Default="00844E96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FC11E9" w:rsidRPr="004D3B42" w:rsidRDefault="00FC11E9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(306)</w:t>
            </w:r>
          </w:p>
        </w:tc>
        <w:tc>
          <w:tcPr>
            <w:tcW w:w="1052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Тимофее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7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377E35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(302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407DE2" w:rsidP="00377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377E3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</w:tr>
      <w:tr w:rsidR="00407DE2" w:rsidRPr="00FC433B" w:rsidTr="004335B0">
        <w:trPr>
          <w:cantSplit/>
          <w:trHeight w:val="56"/>
        </w:trPr>
        <w:tc>
          <w:tcPr>
            <w:tcW w:w="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3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407DE2" w:rsidRPr="00FC433B" w:rsidTr="004335B0">
        <w:trPr>
          <w:cantSplit/>
          <w:trHeight w:val="4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25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07DE2" w:rsidRPr="00FC433B" w:rsidTr="004335B0">
        <w:trPr>
          <w:cantSplit/>
          <w:trHeight w:hRule="exact" w:val="37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407DE2" w:rsidRPr="00FC433B" w:rsidTr="00407DE2">
        <w:trPr>
          <w:cantSplit/>
          <w:trHeight w:val="269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(004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(301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(301)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Тимофее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6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Тимофее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206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407DE2" w:rsidP="00FC11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D62A08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У при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л</w:t>
            </w:r>
            <w:proofErr w:type="spellEnd"/>
            <w:proofErr w:type="gram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ол</w:t>
            </w:r>
            <w:proofErr w:type="spellEnd"/>
            <w:proofErr w:type="gram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сост.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в </w:t>
            </w:r>
            <w:proofErr w:type="spellStart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ед</w:t>
            </w:r>
            <w:proofErr w:type="spellEnd"/>
            <w:r w:rsidRPr="00D62A08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Default="00844E96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уйсенбиева</w:t>
            </w:r>
            <w:proofErr w:type="spellEnd"/>
          </w:p>
          <w:p w:rsidR="00377E35" w:rsidRPr="00D62A08" w:rsidRDefault="00377E35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203)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407DE2" w:rsidP="00377E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77E35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</w:tr>
      <w:tr w:rsidR="00407DE2" w:rsidRPr="00FC433B" w:rsidTr="00407DE2">
        <w:trPr>
          <w:cantSplit/>
          <w:trHeight w:val="16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83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07DE2" w:rsidRPr="00FC433B" w:rsidTr="004335B0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7DE2" w:rsidRPr="00805903" w:rsidRDefault="00407DE2" w:rsidP="00407DE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25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26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7DE2" w:rsidRPr="00805903" w:rsidRDefault="00407DE2" w:rsidP="00407DE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7DE2" w:rsidRPr="00805903" w:rsidRDefault="00407DE2" w:rsidP="00407DE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311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A2BD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</w:t>
            </w:r>
            <w:proofErr w:type="gram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</w:t>
            </w:r>
            <w:proofErr w:type="spellEnd"/>
            <w:proofErr w:type="gram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8A2BDB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07DE2" w:rsidRPr="00805903" w:rsidRDefault="00407DE2" w:rsidP="00FC11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302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07DE2" w:rsidRPr="00805903" w:rsidRDefault="00FC11E9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(306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407DE2" w:rsidRPr="00805903" w:rsidRDefault="00407DE2" w:rsidP="00FC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FC11E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2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60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322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14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07DE2" w:rsidRPr="00FC433B" w:rsidRDefault="00407DE2" w:rsidP="00407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53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07DE2" w:rsidRPr="00B93020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1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13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07DE2" w:rsidRPr="00FC433B" w:rsidRDefault="00407DE2" w:rsidP="00407DE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10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407DE2" w:rsidRPr="00FC433B" w:rsidTr="004335B0">
        <w:trPr>
          <w:cantSplit/>
          <w:trHeight w:val="187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07DE2" w:rsidRPr="00FC433B" w:rsidRDefault="00407DE2" w:rsidP="00407DE2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FC433B" w:rsidRDefault="00407DE2" w:rsidP="00407D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4D3B42" w:rsidRDefault="004D3B42" w:rsidP="004D3B42"/>
    <w:p w:rsidR="00407DE2" w:rsidRDefault="00407DE2" w:rsidP="00407DE2"/>
    <w:p w:rsidR="00407DE2" w:rsidRPr="00FC433B" w:rsidRDefault="00407DE2" w:rsidP="00407D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2-2023</w:t>
      </w:r>
      <w:r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407DE2" w:rsidRPr="00FC433B" w:rsidRDefault="00407DE2" w:rsidP="00407DE2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9"/>
        <w:gridCol w:w="1992"/>
        <w:gridCol w:w="1001"/>
        <w:gridCol w:w="13"/>
        <w:gridCol w:w="38"/>
        <w:gridCol w:w="933"/>
        <w:gridCol w:w="1996"/>
        <w:gridCol w:w="2053"/>
        <w:gridCol w:w="2064"/>
      </w:tblGrid>
      <w:tr w:rsidR="00407DE2" w:rsidRPr="00FC433B" w:rsidTr="004335B0">
        <w:trPr>
          <w:cantSplit/>
          <w:trHeight w:val="42"/>
        </w:trPr>
        <w:tc>
          <w:tcPr>
            <w:tcW w:w="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07DE2" w:rsidRPr="00FC433B" w:rsidRDefault="00407DE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07DE2" w:rsidRPr="00FC433B" w:rsidRDefault="00407DE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407DE2" w:rsidRPr="00FC433B" w:rsidTr="00407DE2">
        <w:trPr>
          <w:cantSplit/>
          <w:trHeight w:val="15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07DE2" w:rsidRPr="00FC433B" w:rsidRDefault="00407DE2" w:rsidP="004335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07DE2" w:rsidRPr="00FC433B" w:rsidRDefault="00407DE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FC433B" w:rsidRDefault="00407DE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07DE2" w:rsidRPr="00FC433B" w:rsidRDefault="00407DE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07DE2" w:rsidRPr="00FC433B" w:rsidRDefault="00407DE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7DE2" w:rsidRPr="00FC433B" w:rsidRDefault="00407DE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7DE2" w:rsidRPr="00FC433B" w:rsidRDefault="00407DE2" w:rsidP="0043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50228" w:rsidRPr="00FC433B" w:rsidTr="00407DE2">
        <w:trPr>
          <w:cantSplit/>
          <w:trHeight w:val="17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50228" w:rsidRPr="00FC433B" w:rsidRDefault="00650228" w:rsidP="006502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0228" w:rsidRPr="00FC433B" w:rsidRDefault="00650228" w:rsidP="0065022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650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650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65022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50228">
              <w:rPr>
                <w:rFonts w:ascii="Times New Roman" w:eastAsia="Times New Roman" w:hAnsi="Times New Roman"/>
                <w:szCs w:val="16"/>
                <w:lang w:eastAsia="ru-RU"/>
              </w:rPr>
              <w:t>Каникулы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0228" w:rsidRPr="00805903" w:rsidRDefault="00650228" w:rsidP="00650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0228" w:rsidRPr="00805903" w:rsidRDefault="00650228" w:rsidP="00650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650228" w:rsidRPr="00FC433B" w:rsidTr="00407DE2">
        <w:trPr>
          <w:cantSplit/>
          <w:trHeight w:val="24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0228" w:rsidRPr="00FC433B" w:rsidRDefault="00650228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0228" w:rsidRPr="00FC433B" w:rsidRDefault="00650228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0228" w:rsidRPr="00805903" w:rsidRDefault="00650228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0228" w:rsidRPr="00805903" w:rsidRDefault="00650228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650228" w:rsidRPr="00FC433B" w:rsidTr="00407DE2">
        <w:trPr>
          <w:cantSplit/>
          <w:trHeight w:val="26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0228" w:rsidRPr="00FC433B" w:rsidRDefault="00650228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0228" w:rsidRPr="00FC433B" w:rsidRDefault="00650228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50228" w:rsidRPr="00805903" w:rsidRDefault="00650228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228" w:rsidRPr="00805903" w:rsidRDefault="00650228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0228" w:rsidRPr="00805903" w:rsidRDefault="00650228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0228" w:rsidRPr="00805903" w:rsidRDefault="00650228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407DE2" w:rsidRPr="00FC433B" w:rsidTr="00407DE2">
        <w:trPr>
          <w:cantSplit/>
          <w:trHeight w:val="28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7DE2" w:rsidRPr="00FC433B" w:rsidRDefault="00407DE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07DE2" w:rsidRPr="00FC433B" w:rsidRDefault="00407DE2" w:rsidP="004335B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335B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7DE2" w:rsidRPr="00805903" w:rsidRDefault="00407DE2" w:rsidP="0043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DE2" w:rsidRPr="00805903" w:rsidRDefault="00407DE2" w:rsidP="00433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7DE2" w:rsidRPr="00805903" w:rsidRDefault="00407DE2" w:rsidP="004335B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24FD5" w:rsidRPr="00FC433B" w:rsidTr="00224FD5">
        <w:trPr>
          <w:cantSplit/>
          <w:trHeight w:val="23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D5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ф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224FD5" w:rsidRPr="00805903" w:rsidRDefault="00224FD5" w:rsidP="00377E35">
            <w:pPr>
              <w:spacing w:after="0" w:line="240" w:lineRule="auto"/>
              <w:ind w:left="-231" w:right="-246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Тимофеева </w:t>
            </w:r>
            <w:r w:rsidR="00377E3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207а)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224FD5" w:rsidRPr="00805903" w:rsidRDefault="00377E3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сых (102)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224FD5" w:rsidRPr="00FC433B" w:rsidTr="00224FD5">
        <w:trPr>
          <w:cantSplit/>
          <w:trHeight w:val="89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322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FD5" w:rsidRPr="00FC433B" w:rsidTr="004335B0">
        <w:trPr>
          <w:cantSplit/>
          <w:trHeight w:val="23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50228">
              <w:rPr>
                <w:rFonts w:ascii="Times New Roman" w:eastAsia="Times New Roman" w:hAnsi="Times New Roman"/>
                <w:szCs w:val="16"/>
                <w:lang w:eastAsia="ru-RU"/>
              </w:rPr>
              <w:t>Каникулы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224FD5" w:rsidRPr="00FC433B" w:rsidTr="00FC11E9">
        <w:trPr>
          <w:cantSplit/>
          <w:trHeight w:val="15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224FD5" w:rsidRPr="00FC433B" w:rsidTr="00FC11E9">
        <w:trPr>
          <w:cantSplit/>
          <w:trHeight w:val="9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24FD5" w:rsidRPr="00805903" w:rsidRDefault="00224FD5" w:rsidP="00224FD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224FD5" w:rsidRPr="00FC433B" w:rsidTr="00650228">
        <w:trPr>
          <w:cantSplit/>
          <w:trHeight w:val="32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224FD5" w:rsidRPr="00FC433B" w:rsidTr="00224FD5">
        <w:trPr>
          <w:cantSplit/>
          <w:trHeight w:val="30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D5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224FD5" w:rsidRPr="00805903" w:rsidRDefault="00224FD5" w:rsidP="00377E35">
            <w:pPr>
              <w:spacing w:after="0" w:line="240" w:lineRule="auto"/>
              <w:ind w:left="-231" w:right="-208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узнецова </w:t>
            </w:r>
            <w:r w:rsidR="00377E3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1)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е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224FD5" w:rsidRPr="00805903" w:rsidRDefault="00224FD5" w:rsidP="00377E35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Косых </w:t>
            </w:r>
            <w:r w:rsidR="00377E3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3)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4D3B42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123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144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FD5" w:rsidRPr="00FC433B" w:rsidTr="004335B0">
        <w:trPr>
          <w:cantSplit/>
          <w:trHeight w:val="23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50228">
              <w:rPr>
                <w:rFonts w:ascii="Times New Roman" w:eastAsia="Times New Roman" w:hAnsi="Times New Roman"/>
                <w:szCs w:val="16"/>
                <w:lang w:eastAsia="ru-RU"/>
              </w:rPr>
              <w:t>Каникулы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24FD5" w:rsidRPr="00FC433B" w:rsidTr="00FC11E9">
        <w:trPr>
          <w:cantSplit/>
          <w:trHeight w:val="3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224FD5" w:rsidRPr="00FC433B" w:rsidTr="00FC11E9">
        <w:trPr>
          <w:cantSplit/>
          <w:trHeight w:val="27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18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650228">
        <w:trPr>
          <w:cantSplit/>
          <w:trHeight w:val="25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D5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хир. и тр.</w:t>
            </w:r>
          </w:p>
          <w:p w:rsidR="00224FD5" w:rsidRPr="00805903" w:rsidRDefault="00377E35" w:rsidP="00224FD5">
            <w:pPr>
              <w:spacing w:after="0" w:line="240" w:lineRule="auto"/>
              <w:ind w:left="-231" w:right="-259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знецова (301)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П при нар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в тер.</w:t>
            </w:r>
          </w:p>
          <w:p w:rsidR="00224FD5" w:rsidRPr="00805903" w:rsidRDefault="00224FD5" w:rsidP="00377E35">
            <w:pPr>
              <w:spacing w:after="0" w:line="240" w:lineRule="auto"/>
              <w:ind w:left="-7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r w:rsidR="00377E3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303)</w:t>
            </w:r>
            <w:bookmarkStart w:id="0" w:name="_GoBack"/>
            <w:bookmarkEnd w:id="0"/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56"/>
        </w:trPr>
        <w:tc>
          <w:tcPr>
            <w:tcW w:w="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3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FD5" w:rsidRPr="00FC433B" w:rsidTr="004335B0">
        <w:trPr>
          <w:cantSplit/>
          <w:trHeight w:val="4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650228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50228">
              <w:rPr>
                <w:rFonts w:ascii="Times New Roman" w:eastAsia="Times New Roman" w:hAnsi="Times New Roman"/>
                <w:szCs w:val="16"/>
                <w:lang w:eastAsia="ru-RU"/>
              </w:rPr>
              <w:t>Каникулы</w:t>
            </w:r>
            <w:r w:rsidRPr="00650228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224FD5" w:rsidRPr="00FC433B" w:rsidTr="00FC11E9">
        <w:trPr>
          <w:cantSplit/>
          <w:trHeight w:val="25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224FD5" w:rsidRPr="00FC433B" w:rsidTr="00FC11E9">
        <w:trPr>
          <w:cantSplit/>
          <w:trHeight w:hRule="exact" w:val="20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224FD5" w:rsidRPr="00FC433B" w:rsidTr="00407DE2">
        <w:trPr>
          <w:cantSplit/>
          <w:trHeight w:val="19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16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83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FD5" w:rsidRPr="00FC433B" w:rsidTr="00650228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50228">
              <w:rPr>
                <w:rFonts w:ascii="Times New Roman" w:eastAsia="Times New Roman" w:hAnsi="Times New Roman"/>
                <w:szCs w:val="16"/>
                <w:lang w:eastAsia="ru-RU"/>
              </w:rPr>
              <w:t>Каникулы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224FD5" w:rsidRPr="00FC433B" w:rsidTr="00FC11E9">
        <w:trPr>
          <w:cantSplit/>
          <w:trHeight w:val="25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224FD5" w:rsidRPr="00FC433B" w:rsidTr="00FC11E9">
        <w:trPr>
          <w:cantSplit/>
          <w:trHeight w:val="26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4FD5" w:rsidRPr="00E34211" w:rsidRDefault="00224FD5" w:rsidP="00224FD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24FD5" w:rsidRPr="00E34211" w:rsidRDefault="00224FD5" w:rsidP="00224FD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311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60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650228">
        <w:trPr>
          <w:cantSplit/>
          <w:trHeight w:val="322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FD5" w:rsidRPr="00FC433B" w:rsidTr="00650228">
        <w:trPr>
          <w:cantSplit/>
          <w:trHeight w:val="14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224FD5" w:rsidRPr="00FC433B" w:rsidRDefault="00224FD5" w:rsidP="00224F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24FD5" w:rsidRPr="00B93020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224FD5" w:rsidRPr="00B93020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B93020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805903" w:rsidRDefault="00224FD5" w:rsidP="00224F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50228">
              <w:rPr>
                <w:rFonts w:ascii="Times New Roman" w:eastAsia="Times New Roman" w:hAnsi="Times New Roman"/>
                <w:szCs w:val="16"/>
                <w:lang w:eastAsia="ru-RU"/>
              </w:rPr>
              <w:t>Каникулы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4FD5" w:rsidRPr="00FC433B" w:rsidTr="00650228">
        <w:trPr>
          <w:cantSplit/>
          <w:trHeight w:val="1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FD5" w:rsidRPr="00FC433B" w:rsidTr="00650228">
        <w:trPr>
          <w:cantSplit/>
          <w:trHeight w:val="13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FC433B" w:rsidRDefault="00224FD5" w:rsidP="0022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10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7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FD5" w:rsidRPr="00FC433B" w:rsidTr="004335B0">
        <w:trPr>
          <w:cantSplit/>
          <w:trHeight w:val="187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24FD5" w:rsidRPr="00FC433B" w:rsidRDefault="00224FD5" w:rsidP="00224FD5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FD5" w:rsidRPr="00E34211" w:rsidRDefault="00224FD5" w:rsidP="0022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407DE2" w:rsidRDefault="00407DE2" w:rsidP="00407DE2"/>
    <w:p w:rsidR="004D3B42" w:rsidRDefault="004D3B42"/>
    <w:p w:rsidR="00CE75BF" w:rsidRDefault="00CE75BF"/>
    <w:p w:rsidR="00CE75BF" w:rsidRDefault="00CE75BF"/>
    <w:p w:rsidR="00CE75BF" w:rsidRDefault="00CE75BF"/>
    <w:p w:rsidR="00CE75BF" w:rsidRDefault="00CE75BF"/>
    <w:p w:rsidR="00CE75BF" w:rsidRDefault="00CE75BF"/>
    <w:p w:rsidR="00CE75BF" w:rsidRDefault="00CE75BF"/>
    <w:sectPr w:rsidR="00CE75BF" w:rsidSect="004335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F6"/>
    <w:rsid w:val="000A1A7F"/>
    <w:rsid w:val="000A2EEB"/>
    <w:rsid w:val="00175B73"/>
    <w:rsid w:val="001778F6"/>
    <w:rsid w:val="001A3BA5"/>
    <w:rsid w:val="001A72C4"/>
    <w:rsid w:val="00224FD5"/>
    <w:rsid w:val="00284678"/>
    <w:rsid w:val="002C05F7"/>
    <w:rsid w:val="002E2329"/>
    <w:rsid w:val="00377E35"/>
    <w:rsid w:val="00404ABA"/>
    <w:rsid w:val="00407DE2"/>
    <w:rsid w:val="004335B0"/>
    <w:rsid w:val="004562B3"/>
    <w:rsid w:val="004D3B42"/>
    <w:rsid w:val="006121A8"/>
    <w:rsid w:val="00650228"/>
    <w:rsid w:val="00676C2D"/>
    <w:rsid w:val="006779DF"/>
    <w:rsid w:val="00764E4D"/>
    <w:rsid w:val="007B5E4C"/>
    <w:rsid w:val="00805903"/>
    <w:rsid w:val="00844E96"/>
    <w:rsid w:val="008A2BDB"/>
    <w:rsid w:val="0092166A"/>
    <w:rsid w:val="00964F4C"/>
    <w:rsid w:val="00A36EB9"/>
    <w:rsid w:val="00AE7C07"/>
    <w:rsid w:val="00BB362E"/>
    <w:rsid w:val="00BC44C6"/>
    <w:rsid w:val="00CC4B6B"/>
    <w:rsid w:val="00CD5CC9"/>
    <w:rsid w:val="00CE75BF"/>
    <w:rsid w:val="00D62A08"/>
    <w:rsid w:val="00E34211"/>
    <w:rsid w:val="00EC47B0"/>
    <w:rsid w:val="00F91692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8BEA9-BAE5-43D5-9F1E-F923BED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42"/>
  </w:style>
  <w:style w:type="paragraph" w:styleId="1">
    <w:name w:val="heading 1"/>
    <w:basedOn w:val="a"/>
    <w:next w:val="a"/>
    <w:link w:val="10"/>
    <w:uiPriority w:val="9"/>
    <w:qFormat/>
    <w:rsid w:val="004D3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B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B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B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B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B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3B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3B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D3B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D3B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D3B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3B4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3B4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3B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3B4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3B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3B42"/>
    <w:rPr>
      <w:b/>
      <w:bCs/>
    </w:rPr>
  </w:style>
  <w:style w:type="character" w:styleId="a9">
    <w:name w:val="Emphasis"/>
    <w:basedOn w:val="a0"/>
    <w:uiPriority w:val="20"/>
    <w:qFormat/>
    <w:rsid w:val="004D3B42"/>
    <w:rPr>
      <w:i/>
      <w:iCs/>
    </w:rPr>
  </w:style>
  <w:style w:type="paragraph" w:styleId="aa">
    <w:name w:val="No Spacing"/>
    <w:uiPriority w:val="1"/>
    <w:qFormat/>
    <w:rsid w:val="004D3B4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D3B4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3B42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D3B4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D3B42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D3B4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D3B42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4D3B42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4D3B42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4D3B4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D3B4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7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6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F5B1-76F2-48A3-9DD3-A5FB1F92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52</cp:revision>
  <cp:lastPrinted>2023-04-26T11:59:00Z</cp:lastPrinted>
  <dcterms:created xsi:type="dcterms:W3CDTF">2022-10-20T08:21:00Z</dcterms:created>
  <dcterms:modified xsi:type="dcterms:W3CDTF">2023-06-06T12:10:00Z</dcterms:modified>
</cp:coreProperties>
</file>